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bd73e4b5-b493-42e9-b14f-ba9213c542f5-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145aab08-2db6-4cbe-9ebb-87200b9ab7c3-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b497c4e2-02f3-42d1-8ef9-340406a3b9b5-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2ac53887-8e66-487c-ae77-7c20c10a57cb-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7ff80a78-296f-4a7d-9a9e-8bfcde2999c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0f4e9423-4a5c-4351-8d3a-8bcb32016346-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511b930c-dbb0-41e7-9a3d-d9b71b7993ce-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0a1127ee-b0e1-4f77-bf77-eb359429fbb1-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e7d26bf2-8bda-4872-8e2b-cccaa0bab816-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1206deb0-8881-480c-8e2d-9d915e7074aa-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568a1729-5dd7-4e8f-8126-d434c02014bd-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99b39105-6b79-4c31-9975-141d2dabc47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51167aa6-6521-4ede-a249-ad70dd64635d-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f4e50675-b2b1-43ac-acc8-0438f3e0deaf-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983cdf66-302e-4ee7-bbf3-473476fc17da-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bf8c5852-b660-4978-b151-136c1c450d70-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41303828-c9d7-4bcc-9504-510951645a3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90e9d6a2-2e25-4d1a-8324-63a90477d132-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4ab393d0-b416-4dac-a88f-3785dd4c69cc-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f3b3e49d-aba5-46e0-907b-bae137e044e8-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9b8493c8-8218-4718-98ab-f60b8c76fe66-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5716ab5b-4fda-450a-9c50-ac56aafff26f-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91ea30c2-c006-41ca-82c2-cd94e2683523-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900fe565-f39b-4b1f-9626-4c9c23ae8794-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be36c2f6-ce37-4932-896f-15f39c988e27-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56ef1772-3937-41c2-813b-6fb81ab6b6cd-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d041d55e-4bdf-4258-b987-51c474d7c154-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844dffe2-346c-448b-890d-57aff6eb6dfe-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f319c895-c4aa-4558-89a3-1755dced6324-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7ff80a78-296f-4a7d-9a9e-8bfcde2999c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f5011c08-adbf-4258-bea7-2e94d299fd3e-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bfcd6679-6acb-4dd7-b2e7-9397688b90b2-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09cbad69-e1ff-49ea-a892-5ff5f60c6f5a-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9f8bbca9-8229-445a-991b-5e2a3d973aa4-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c30dd4da-d016-4961-8ca2-7c2da37fecf1-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22d13831-d7d9-4b90-8700-01bad388544b-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f68de2db-8bd2-444b-93a3-86d18cb82bb4-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d8530496-6550-4e8d-a8b7-a26de3fe9f13-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a6cd0496-82e9-4236-9294-15c052337465-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6a0542ec-235c-4ebb-8412-173281b984a6-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8bb35100-f81b-4155-984e-1606e0b8b9de-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30d5bf64-a53d-423e-aa1a-a3f2494ada2c-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6c036bdb-67b0-43d7-9d54-165308281028-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7f8c3a49-d832-4371-b232-84161b4764bc-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cd9c9404-45d6-4883-9105-82154856b01f-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2cb4fc97-ae83-4942-b5fd-66c4e268a1a4-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4d5093bc-721e-4924-a860-b5c04c6d4a0c-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4b42b593-d3a3-49f1-82ff-ba3381898935-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fd5aa11a-e13a-494d-80cc-33253975c4a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287c05ef-2b6d-4948-89c3-b5bbacd4b30c-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2f24b1e0-ada5-4c07-a8e1-410e5aaaad88-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dd418936-3bbe-413a-9615-c83b5bbefa0d-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e24f15cc-7be3-40ca-b5b5-d0a26cd6797b-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99b39105-6b79-4c31-9975-141d2dabc47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6124572b-0c1e-48b8-a284-763036c02c1e-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98643890-f847-480b-bd33-1e06778030ff-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3bd1edac-10e9-4ee8-843a-3dd81608d96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d404cd99-a680-4295-8364-01accce8a36b-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915a19c6-6dd9-4aab-98c0-ba9f6e41d03d-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96ce747c-801f-4b58-838e-af89748c57b5-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9fe27c8b-418a-4d67-811b-dc13f61d7045-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0ccd9471-f72d-4be8-a35f-e10630924e6b-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87e1f2e1-4b51-4254-8a40-647ea38a63a1-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38f52474-8374-4dbf-98c0-4398473b4027-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7a847ee8-80c5-4c60-8773-d8634316d9a0-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e032708e-3ac6-4ced-9172-910655d462aa-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e5b1bb0d-2f1d-46be-a176-5d4f4b2adff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8ddb457a-c246-4a6a-affe-912c48b0400e-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210b96ba-4238-4922-8bc2-38bcc95ae0ed-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63467233-c3a8-4aee-a0f1-dd26fb2c3f9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2d6cd833-5c71-4c35-b4a6-21b2a400c41b-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85f8588f-e6cc-4dde-bb4b-08a9a51f1c38-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4674ba1d-bfa0-4b49-9daf-8dc75de2dd9d-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63467233-c3a8-4aee-a0f1-dd26fb2c3f9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ba924ed1-4687-468a-9995-8ffbcb40d63c-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5f7cb8f9-2d10-417a-b870-cf55bba8af06-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3025560a-8b13-4cad-be5c-ffcfad64975b-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5d3e4c04-f286-43ff-8be4-9f695497d2c4-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8a75a440-784b-43a8-b398-d9b3f619c43e-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09f7d300-739d-45ae-ab50-19de431cde4f-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73e79a07-9e61-4128-b88b-a4e523c6172e-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6f400b57-3c7d-46a7-8430-a6772f1b2562-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b0a7ab40-2ead-407b-b76d-f9c77b79904b-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793b4874-4acd-4df6-9656-209c5f7998de-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bdc28f5c-2c2d-4bcb-94af-1e6562490646-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51bc19c1-ebf4-41ef-86da-4eded1a37bed-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8265d6e9-b99d-43f9-b6b3-87767d317d2b-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91738068-210f-467a-b3ea-14bb279dc9e6-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9611974a-1d7a-4e33-bc72-d268c6710c2d-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9e47402e-ac99-4128-b019-467cdda200d4-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e9cd173b-ab22-4cf8-bb9c-e719eb1a5b27-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3552976f-620b-4a6a-9a7e-2ff0539142a3-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9ae092f2-8b1f-408b-9165-e3fec00c1f20-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9b94c40e-c865-4a99-b73c-53404bb7e94f-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4eb2a50b-fa27-4ba1-b8f5-2be6bc6b6814-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11109bdb-58fe-48ba-98dc-5ed80598de51-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40e084c3-1fed-4e7a-982d-ec91d93dbc25-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c9a32b0d-b4ed-46a4-aeaa-e09440992196-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0381056b-4bb3-4a8b-a172-1b3212380ece-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f96c3fd7-cf29-4b84-9bad-23ee0c890284-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22c4b3a3-ab39-4b5b-bb86-95ce7622c772-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6f08336a-7c37-4c73-a6a0-24da9c72ca33-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19f16434-743c-480a-94bc-3b088764bc8e-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653448ee-aa32-41ce-997d-78503755e051-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7d4e17c9-4c78-41dc-b11a-df19573ee2ac-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d0089c03-2869-429e-b226-da82838b52f5-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43aad128-d7da-4dfe-8e71-eee65629f2b5-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356a001a-4d28-4d0c-aa64-6d19bf563c4a-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7ff80a78-296f-4a7d-9a9e-8bfcde2999c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e788cef4-3992-4625-8e23-03b26efcac3d-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6fa78244-01ce-4ee8-97ec-f283bf758be1-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92f67dc5-29bd-446e-b505-c05c36e9ce97-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d530f282-312f-41cc-953d-57afb13b8e5f-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0d248c54-9153-42db-aaff-ea4a6e335256-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93cc7166-61b1-48bd-a3d4-bca9ac87f54e-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4f887878-afc2-4050-90b2-426bea1f2c98-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fc332375-a895-498e-86a5-e8836152e818-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be8fffa1-30b2-415d-9fbe-1d75ce97c984-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99b39105-6b79-4c31-9975-141d2dabc47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5351db0b-cf7d-46e1-acc9-15742d5bce2e-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fd5aa11a-e13a-494d-80cc-33253975c4a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e5b1bb0d-2f1d-46be-a176-5d4f4b2adff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301c9b21-05ba-433e-9140-20c043a4e5c2-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a8aa4421-fd7a-47e6-854e-efb8fae89f41-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92563f00-bc0d-4177-aed9-a171847b0aee-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09020e4f-c5ff-4ec8-88a4-244cafa91154-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c82e1b60-40ef-4ab0-b3aa-40420508351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eee15b7c-d271-4d9a-a189-5184ccbc9534-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b19169e8-b73a-4272-949a-2ab6215283aa-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35adb70c-6de3-4582-a5f5-89f45a5b2fef-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ed112bd1-a7dd-4677-a48b-cb2158dd815f-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de713a12-7251-4920-9bf5-74fb70b4c496-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c82e1b60-40ef-4ab0-b3aa-40420508351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106e4765-e28d-44d6-a676-7cba582bb2b1-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ea1c7af6-0b1b-4f73-b2b2-208ac060bb58-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449edaab-762a-485d-bf27-9209a4b510fb-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8200b95c-e7d5-42c4-a8c9-cf9b6855f46b-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131931e7-9b8b-4734-80a8-ad3f8bf51238-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4de3255a-375b-4415-b4c4-4c8e8641a85d-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fc3d866c-5ea0-42fa-8476-dfc25a583d1c-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7ab3d628-2d29-4e83-88e3-9fbf0b31a2cb-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034566ef-3528-4836-8861-41c0a1ca6bec-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fd5aa11a-e13a-494d-80cc-33253975c4a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72307a30-3afc-4ad7-8038-1273e305574e-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5a27b0ba-c917-4935-81c0-8d694ed1eca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5f61824a-a834-4a2d-866d-e972e21b9bfe-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f8a98c56-712f-4ef0-8388-f1955b41f1ab-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798a64ba-cb1d-4f36-a56a-785b58fb5eed-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b6738a88-fb09-415e-8844-98778e990301-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bd59ef52-b154-48d6-919c-4d939abb2fe8-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7dd1021b-fadf-46ea-9303-57b6340616fe-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6027672c-e348-4ac7-8c65-9afa8c13ae87-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d09ca375-4f92-4bc7-aa03-e7ddd3ecb09a-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5f4afde6-b48f-494e-b97b-cc06d8cf5f9b-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5a27b0ba-c917-4935-81c0-8d694ed1eca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b444e8fe-eb2e-4cdb-9951-14b794dc5535-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6f6520bd-c3a9-48fb-995b-63f3827a51c1-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4083f7c5-747f-4e5b-aaaf-fe89d3be8994-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e9f167a0-ff84-4041-a3f9-b5dc52986fa2-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773d1bdd-c956-47cb-bb2a-0eeee3dfbefb-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e2bb89bf-3fa1-430a-9e6d-cfb48c930d50-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80b73c05-2185-4980-9190-94898b8359c8-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c16ce22f-0168-4967-8523-690d002b0eb3-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dbdcead2-33f2-4308-8dac-e6417406b249-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c9651076-3e1f-4912-8738-068dd018edcb-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ae4bd43a-0dc9-42ce-8b81-593a06f700bb-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cf0826c7-0849-4e08-ac93-bbbde2b42b1a-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daa1ebd7-50dc-4bcf-a3c2-7bd257399d4b-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918d4e90-08b5-463e-8aa1-11a09159a5fc-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366e500e-02d4-4d41-9f76-5261579787f8-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62d959e6-8194-49a8-808a-2022a1fb1283-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dd4966d2-295a-49fb-89fd-e1f963c4aed9-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a2d14fe5-5e41-440c-8c05-108cc92aec75-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459abebd-2b60-453a-8d04-69cd927816e1-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6366d75b-2b29-4b22-bc40-c3486bd989d7-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791d0a5e-f196-4faf-93d0-4ec8fe69234f-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81693e5b-4fda-4862-b96d-84ff25aa8a1e-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9d0ef582-a5c4-4438-a79c-ccbe49493dcf-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9706c109-a26a-4524-bd68-e3576c4b66a0-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ee658691-0553-449c-8a0b-041949fd396d-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34adbd3b-3f0f-4aaa-9a42-6d16ab088002-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938358c2-16a8-475a-a90e-312a9e35e2cc-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77664c06-143d-4153-b5fe-f16a8913ca77-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70d674bb-92fb-4a0c-979a-44ae7e5a597b-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026bdadb-ef59-4a5d-8418-4765f5548df4-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41303828-c9d7-4bcc-9504-510951645a3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c147d6c8-107a-47f0-a6e5-0fd637445dca-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324c27ab-9cf2-4609-992c-d1082815504b-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66c9233b-4a66-43d4-a698-f2085578fd80-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7fa572be-206f-4a73-9d2c-bfeb7c878813-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e8c539ec-bed2-4fe6-9c19-f4de9623ce4b-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215196e4-ea4e-4e34-90f3-901af6bfafd9-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1b6548ca-c51d-4074-ba96-56bc9d7981d9-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dfd1d82e-5840-4b07-be8f-f15db95ec356-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3f7e758b-5952-4d2d-b616-308a675821c2-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047f5973-cbf4-47da-ad94-3736643ca95f-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9e67f44f-ff14-4e4d-9bca-05d7c61b9bac-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180b3c9a-7e63-44fb-a2da-48c1fd45688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d68f98a3-8343-406f-97d1-06bc74e446e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df928a70-5e10-4e22-afd5-b12572784003-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d3830f6e-7bd1-4caa-af3a-68bf9ebd992a-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e880619a-0f65-4b1a-a9d5-60ec8591e8cc-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3443174c-b6c3-410b-8120-4468ed34e612-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99df49be-eec7-4f01-ba6c-bef8b665a6d3-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4ed11570-3252-4220-93b3-28ee88375797-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51593669-22cd-4a49-9be8-fd67994c0eb6-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12d26a88-2977-404b-8ac2-acf61e46e6ad-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f659d1b2-13fe-496d-b203-87c006b5b785-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318bf72c-460e-45ff-ab7f-72e316bca348-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c2cd34d4-f69c-480e-82f7-4ee6dae4a44a-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c13ad535-44ba-429f-a60c-209e6ebd23c3-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925fd572-d8d1-49e7-b0de-0e3277e17f38-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180b3c9a-7e63-44fb-a2da-48c1fd45688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d68f98a3-8343-406f-97d1-06bc74e446e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97ca91dd-a457-4cf5-bbca-7137c221f3a3-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0d30d7d5-a4d8-4467-96ad-1c751235efa7-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b80e72f0-3b6e-4e90-9c53-9a3765a1151c-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82c9ca16-2d4f-40bf-8956-838712c5e19f-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8d192d06-1122-4add-9ed8-9f79dd3c23f1-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c0ac329c-937d-4a37-a0bb-b4a147f5dc69-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36c6336c-6e27-4469-9f13-1d3763f65ce8-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00d10d15-14c8-4268-9eba-f0028aff74a2-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3bd1edac-10e9-4ee8-843a-3dd81608d96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9d6857b0-e2d8-4efa-85d8-f2711a7be688-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fd5aa11a-e13a-494d-80cc-33253975c4a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e63d877d-569e-4562-949b-faebdab9fc6c-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2f8e89db-920a-4c6a-b554-1ff2106ab288-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